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C2" w:rsidRDefault="00C975C2" w:rsidP="008D295C">
      <w:pPr>
        <w:rPr>
          <w:lang w:val="uk-UA"/>
        </w:rPr>
      </w:pPr>
    </w:p>
    <w:p w:rsidR="00C975C2" w:rsidRPr="00FA0033" w:rsidRDefault="00463409" w:rsidP="008D295C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Директору ТОВ «ЦОП «Новатор-</w:t>
      </w:r>
      <w:r w:rsidR="00C975C2" w:rsidRPr="00FA0033">
        <w:rPr>
          <w:rFonts w:asciiTheme="majorHAnsi" w:hAnsiTheme="majorHAnsi"/>
          <w:sz w:val="28"/>
          <w:szCs w:val="28"/>
          <w:lang w:val="uk-UA"/>
        </w:rPr>
        <w:t>сервіс»</w:t>
      </w:r>
    </w:p>
    <w:p w:rsidR="00C975C2" w:rsidRPr="00FA0033" w:rsidRDefault="0095203B" w:rsidP="008D295C">
      <w:pPr>
        <w:spacing w:line="240" w:lineRule="auto"/>
        <w:jc w:val="center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</w:t>
      </w:r>
      <w:r w:rsidR="008D295C">
        <w:rPr>
          <w:rFonts w:asciiTheme="majorHAnsi" w:hAnsiTheme="majorHAnsi"/>
          <w:sz w:val="28"/>
          <w:szCs w:val="28"/>
          <w:lang w:val="uk-UA"/>
        </w:rPr>
        <w:t xml:space="preserve"> </w:t>
      </w:r>
      <w:r>
        <w:rPr>
          <w:rFonts w:asciiTheme="majorHAnsi" w:hAnsiTheme="majorHAnsi"/>
          <w:sz w:val="28"/>
          <w:szCs w:val="28"/>
          <w:lang w:val="uk-UA"/>
        </w:rPr>
        <w:t>Падалко І.М.</w:t>
      </w:r>
    </w:p>
    <w:p w:rsidR="00C975C2" w:rsidRPr="008D295C" w:rsidRDefault="00FA0033" w:rsidP="008D295C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.І.Б.</w:t>
      </w:r>
      <w:r w:rsidRPr="008D295C">
        <w:rPr>
          <w:rFonts w:asciiTheme="majorHAnsi" w:hAnsiTheme="majorHAnsi"/>
          <w:sz w:val="28"/>
          <w:szCs w:val="28"/>
          <w:lang w:val="uk-UA"/>
        </w:rPr>
        <w:t>_______________________________________</w:t>
      </w:r>
      <w:r w:rsidR="008D295C">
        <w:rPr>
          <w:rFonts w:asciiTheme="majorHAnsi" w:hAnsiTheme="majorHAnsi"/>
          <w:sz w:val="28"/>
          <w:szCs w:val="28"/>
          <w:lang w:val="uk-UA"/>
        </w:rPr>
        <w:t>_____</w:t>
      </w:r>
    </w:p>
    <w:p w:rsidR="00FA0033" w:rsidRPr="008D295C" w:rsidRDefault="00FA0033" w:rsidP="008D295C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ІПН</w:t>
      </w:r>
      <w:r w:rsidRPr="00FA0033">
        <w:rPr>
          <w:rFonts w:asciiTheme="majorHAnsi" w:hAnsiTheme="majorHAnsi"/>
          <w:sz w:val="28"/>
          <w:szCs w:val="28"/>
        </w:rPr>
        <w:t>_______________________________________</w:t>
      </w:r>
      <w:r w:rsidR="008D295C">
        <w:rPr>
          <w:rFonts w:asciiTheme="majorHAnsi" w:hAnsiTheme="majorHAnsi"/>
          <w:sz w:val="28"/>
          <w:szCs w:val="28"/>
          <w:lang w:val="uk-UA"/>
        </w:rPr>
        <w:t>______</w:t>
      </w:r>
    </w:p>
    <w:p w:rsidR="008D295C" w:rsidRDefault="008D295C" w:rsidP="008D295C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аспорт_______________________________________</w:t>
      </w:r>
    </w:p>
    <w:p w:rsidR="008D295C" w:rsidRDefault="008D295C" w:rsidP="008D295C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Адреса________________________________________</w:t>
      </w:r>
    </w:p>
    <w:p w:rsidR="008D295C" w:rsidRPr="008D295C" w:rsidRDefault="008D295C" w:rsidP="008D295C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Тел.___________________________________________</w:t>
      </w:r>
    </w:p>
    <w:p w:rsidR="00C975C2" w:rsidRPr="00FA0033" w:rsidRDefault="00C975C2" w:rsidP="00D64215">
      <w:pPr>
        <w:jc w:val="right"/>
        <w:rPr>
          <w:rFonts w:asciiTheme="majorHAnsi" w:hAnsiTheme="majorHAnsi"/>
          <w:sz w:val="28"/>
          <w:szCs w:val="28"/>
          <w:lang w:val="uk-UA"/>
        </w:rPr>
      </w:pPr>
    </w:p>
    <w:p w:rsidR="00FA0033" w:rsidRPr="008D295C" w:rsidRDefault="00FA0033" w:rsidP="008D295C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8D295C">
        <w:rPr>
          <w:rFonts w:asciiTheme="majorHAnsi" w:hAnsiTheme="majorHAnsi"/>
          <w:b/>
          <w:sz w:val="28"/>
          <w:szCs w:val="28"/>
          <w:lang w:val="uk-UA"/>
        </w:rPr>
        <w:t>Заява</w:t>
      </w:r>
    </w:p>
    <w:p w:rsidR="00C975C2" w:rsidRPr="00FA0033" w:rsidRDefault="008D295C" w:rsidP="008D295C">
      <w:pPr>
        <w:spacing w:line="240" w:lineRule="auto"/>
        <w:contextualSpacing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</w:t>
      </w:r>
      <w:r w:rsidR="00FA0033" w:rsidRPr="00FA0033">
        <w:rPr>
          <w:rFonts w:asciiTheme="majorHAnsi" w:hAnsiTheme="majorHAnsi"/>
          <w:sz w:val="28"/>
          <w:szCs w:val="28"/>
          <w:lang w:val="uk-UA"/>
        </w:rPr>
        <w:t>рошу зарахувати мене у групу з навчання за програмою</w:t>
      </w:r>
      <w:r>
        <w:rPr>
          <w:rFonts w:asciiTheme="majorHAnsi" w:hAnsiTheme="majorHAnsi"/>
          <w:sz w:val="28"/>
          <w:szCs w:val="28"/>
          <w:lang w:val="uk-UA"/>
        </w:rPr>
        <w:t>:</w:t>
      </w:r>
      <w:r w:rsidR="00FA0033" w:rsidRPr="00FA0033">
        <w:rPr>
          <w:rFonts w:asciiTheme="majorHAnsi" w:hAnsiTheme="majorHAnsi"/>
          <w:sz w:val="28"/>
          <w:szCs w:val="28"/>
          <w:lang w:val="uk-UA"/>
        </w:rPr>
        <w:t xml:space="preserve"> _______________________________</w:t>
      </w:r>
      <w:r w:rsidR="00FA0033">
        <w:rPr>
          <w:rFonts w:asciiTheme="majorHAnsi" w:hAnsiTheme="majorHAnsi"/>
          <w:sz w:val="28"/>
          <w:szCs w:val="28"/>
          <w:lang w:val="uk-UA"/>
        </w:rPr>
        <w:t>____________</w:t>
      </w:r>
      <w:r w:rsidR="00FA0033" w:rsidRPr="00FA0033">
        <w:rPr>
          <w:rFonts w:asciiTheme="majorHAnsi" w:hAnsiTheme="majorHAnsi"/>
          <w:sz w:val="28"/>
          <w:szCs w:val="28"/>
          <w:lang w:val="uk-UA"/>
        </w:rPr>
        <w:t>______</w:t>
      </w:r>
      <w:r>
        <w:rPr>
          <w:rFonts w:asciiTheme="majorHAnsi" w:hAnsiTheme="majorHAnsi"/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:rsidR="00FA0033" w:rsidRDefault="008D295C" w:rsidP="008D295C">
      <w:pPr>
        <w:spacing w:line="240" w:lineRule="auto"/>
        <w:contextualSpacing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з</w:t>
      </w:r>
      <w:r w:rsidR="00FA0033" w:rsidRPr="00FA0033">
        <w:rPr>
          <w:rFonts w:asciiTheme="majorHAnsi" w:hAnsiTheme="majorHAnsi"/>
          <w:sz w:val="28"/>
          <w:szCs w:val="28"/>
          <w:lang w:val="uk-UA"/>
        </w:rPr>
        <w:t xml:space="preserve"> послідовною атестацією на право виконання робіт 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8D295C" w:rsidRPr="00FA0033" w:rsidRDefault="008D295C" w:rsidP="008D295C">
      <w:pPr>
        <w:spacing w:line="240" w:lineRule="auto"/>
        <w:contextualSpacing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Оплата за свій рахунок.</w:t>
      </w:r>
    </w:p>
    <w:p w:rsidR="00C975C2" w:rsidRPr="00FA0033" w:rsidRDefault="00C975C2" w:rsidP="00D64215">
      <w:pPr>
        <w:contextualSpacing/>
        <w:rPr>
          <w:rFonts w:asciiTheme="majorHAnsi" w:hAnsiTheme="majorHAnsi"/>
          <w:sz w:val="28"/>
          <w:szCs w:val="28"/>
          <w:lang w:val="uk-UA"/>
        </w:rPr>
      </w:pPr>
    </w:p>
    <w:p w:rsidR="00C975C2" w:rsidRDefault="00F37224" w:rsidP="00D64215">
      <w:pPr>
        <w:contextualSpacing/>
        <w:rPr>
          <w:lang w:val="uk-UA"/>
        </w:rPr>
      </w:pPr>
      <w:r>
        <w:rPr>
          <w:lang w:val="uk-UA"/>
        </w:rPr>
        <w:t>«____»________________20</w:t>
      </w:r>
      <w:r w:rsidRPr="0095203B">
        <w:t>____</w:t>
      </w:r>
      <w:r w:rsidR="008D295C">
        <w:rPr>
          <w:lang w:val="uk-UA"/>
        </w:rPr>
        <w:t xml:space="preserve">р.                      </w:t>
      </w:r>
      <w:r>
        <w:rPr>
          <w:lang w:val="uk-UA"/>
        </w:rPr>
        <w:t xml:space="preserve">             </w:t>
      </w:r>
      <w:r w:rsidR="008D295C">
        <w:rPr>
          <w:lang w:val="uk-UA"/>
        </w:rPr>
        <w:t xml:space="preserve">                                  ________________________</w:t>
      </w:r>
    </w:p>
    <w:p w:rsidR="00C975C2" w:rsidRPr="00FA0033" w:rsidRDefault="00FA0033" w:rsidP="00D64215">
      <w:pPr>
        <w:contextualSpacing/>
        <w:rPr>
          <w:rFonts w:asciiTheme="majorHAnsi" w:hAnsiTheme="majorHAnsi"/>
          <w:sz w:val="24"/>
          <w:szCs w:val="24"/>
          <w:lang w:val="uk-UA"/>
        </w:rPr>
      </w:pPr>
      <w:r w:rsidRPr="00FA0033">
        <w:rPr>
          <w:rFonts w:asciiTheme="majorHAnsi" w:hAnsiTheme="majorHAnsi"/>
          <w:sz w:val="24"/>
          <w:szCs w:val="24"/>
          <w:lang w:val="uk-UA"/>
        </w:rPr>
        <w:t xml:space="preserve">                                                          </w:t>
      </w:r>
      <w:r>
        <w:rPr>
          <w:rFonts w:asciiTheme="majorHAnsi" w:hAnsiTheme="majorHAnsi"/>
          <w:sz w:val="24"/>
          <w:szCs w:val="24"/>
          <w:lang w:val="uk-UA"/>
        </w:rPr>
        <w:t xml:space="preserve">                                                                                      </w:t>
      </w:r>
      <w:r w:rsidRPr="00FA0033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8D295C">
        <w:rPr>
          <w:rFonts w:asciiTheme="majorHAnsi" w:hAnsiTheme="majorHAnsi"/>
          <w:sz w:val="20"/>
          <w:szCs w:val="20"/>
          <w:lang w:val="uk-UA"/>
        </w:rPr>
        <w:t>Підпис</w:t>
      </w:r>
      <w:bookmarkStart w:id="0" w:name="_GoBack"/>
      <w:bookmarkEnd w:id="0"/>
    </w:p>
    <w:p w:rsidR="00C975C2" w:rsidRDefault="00C975C2" w:rsidP="00D64215">
      <w:pPr>
        <w:contextualSpacing/>
        <w:rPr>
          <w:lang w:val="uk-UA"/>
        </w:rPr>
      </w:pPr>
    </w:p>
    <w:p w:rsidR="0095203B" w:rsidRPr="00FA0033" w:rsidRDefault="00463409" w:rsidP="0095203B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Директору ТОВ «ЦОП «Новатор-</w:t>
      </w:r>
      <w:r w:rsidR="0095203B" w:rsidRPr="00FA0033">
        <w:rPr>
          <w:rFonts w:asciiTheme="majorHAnsi" w:hAnsiTheme="majorHAnsi"/>
          <w:sz w:val="28"/>
          <w:szCs w:val="28"/>
          <w:lang w:val="uk-UA"/>
        </w:rPr>
        <w:t>сервіс»</w:t>
      </w:r>
    </w:p>
    <w:p w:rsidR="0095203B" w:rsidRPr="00FA0033" w:rsidRDefault="0095203B" w:rsidP="0095203B">
      <w:pPr>
        <w:spacing w:line="240" w:lineRule="auto"/>
        <w:jc w:val="center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Падалко І.М.</w:t>
      </w:r>
    </w:p>
    <w:p w:rsidR="008D295C" w:rsidRPr="008D295C" w:rsidRDefault="008D295C" w:rsidP="008D295C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.І.Б.</w:t>
      </w:r>
      <w:r w:rsidRPr="008D295C">
        <w:rPr>
          <w:rFonts w:asciiTheme="majorHAnsi" w:hAnsiTheme="majorHAnsi"/>
          <w:sz w:val="28"/>
          <w:szCs w:val="28"/>
          <w:lang w:val="uk-UA"/>
        </w:rPr>
        <w:t>_______________________________________</w:t>
      </w:r>
      <w:r>
        <w:rPr>
          <w:rFonts w:asciiTheme="majorHAnsi" w:hAnsiTheme="majorHAnsi"/>
          <w:sz w:val="28"/>
          <w:szCs w:val="28"/>
          <w:lang w:val="uk-UA"/>
        </w:rPr>
        <w:t>_____</w:t>
      </w:r>
    </w:p>
    <w:p w:rsidR="008D295C" w:rsidRPr="008D295C" w:rsidRDefault="008D295C" w:rsidP="008D295C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ІПН</w:t>
      </w:r>
      <w:r w:rsidRPr="00FA0033">
        <w:rPr>
          <w:rFonts w:asciiTheme="majorHAnsi" w:hAnsiTheme="majorHAnsi"/>
          <w:sz w:val="28"/>
          <w:szCs w:val="28"/>
        </w:rPr>
        <w:t>_______________________________________</w:t>
      </w:r>
      <w:r>
        <w:rPr>
          <w:rFonts w:asciiTheme="majorHAnsi" w:hAnsiTheme="majorHAnsi"/>
          <w:sz w:val="28"/>
          <w:szCs w:val="28"/>
          <w:lang w:val="uk-UA"/>
        </w:rPr>
        <w:t>______</w:t>
      </w:r>
    </w:p>
    <w:p w:rsidR="008D295C" w:rsidRDefault="008D295C" w:rsidP="008D295C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аспорт_______________________________________</w:t>
      </w:r>
    </w:p>
    <w:p w:rsidR="008D295C" w:rsidRDefault="008D295C" w:rsidP="008D295C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Адреса________________________________________</w:t>
      </w:r>
    </w:p>
    <w:p w:rsidR="008D295C" w:rsidRPr="008D295C" w:rsidRDefault="008D295C" w:rsidP="008D295C">
      <w:pPr>
        <w:spacing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Тел.___________________________________________</w:t>
      </w:r>
    </w:p>
    <w:p w:rsidR="008D295C" w:rsidRPr="00FA0033" w:rsidRDefault="008D295C" w:rsidP="008D295C">
      <w:pPr>
        <w:jc w:val="right"/>
        <w:rPr>
          <w:rFonts w:asciiTheme="majorHAnsi" w:hAnsiTheme="majorHAnsi"/>
          <w:sz w:val="28"/>
          <w:szCs w:val="28"/>
          <w:lang w:val="uk-UA"/>
        </w:rPr>
      </w:pPr>
    </w:p>
    <w:p w:rsidR="008D295C" w:rsidRPr="008D295C" w:rsidRDefault="008D295C" w:rsidP="008D295C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8D295C">
        <w:rPr>
          <w:rFonts w:asciiTheme="majorHAnsi" w:hAnsiTheme="majorHAnsi"/>
          <w:b/>
          <w:sz w:val="28"/>
          <w:szCs w:val="28"/>
          <w:lang w:val="uk-UA"/>
        </w:rPr>
        <w:t>Заява</w:t>
      </w:r>
    </w:p>
    <w:p w:rsidR="008D295C" w:rsidRPr="00FA0033" w:rsidRDefault="008D295C" w:rsidP="008D295C">
      <w:pPr>
        <w:spacing w:line="240" w:lineRule="auto"/>
        <w:contextualSpacing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</w:t>
      </w:r>
      <w:r w:rsidRPr="00FA0033">
        <w:rPr>
          <w:rFonts w:asciiTheme="majorHAnsi" w:hAnsiTheme="majorHAnsi"/>
          <w:sz w:val="28"/>
          <w:szCs w:val="28"/>
          <w:lang w:val="uk-UA"/>
        </w:rPr>
        <w:t>рошу зарахувати мене у групу з навчання за програмою</w:t>
      </w:r>
      <w:r>
        <w:rPr>
          <w:rFonts w:asciiTheme="majorHAnsi" w:hAnsiTheme="majorHAnsi"/>
          <w:sz w:val="28"/>
          <w:szCs w:val="28"/>
          <w:lang w:val="uk-UA"/>
        </w:rPr>
        <w:t>:</w:t>
      </w:r>
      <w:r w:rsidRPr="00FA0033">
        <w:rPr>
          <w:rFonts w:asciiTheme="majorHAnsi" w:hAnsiTheme="majorHAnsi"/>
          <w:sz w:val="28"/>
          <w:szCs w:val="28"/>
          <w:lang w:val="uk-UA"/>
        </w:rPr>
        <w:t xml:space="preserve"> _______________________________</w:t>
      </w:r>
      <w:r>
        <w:rPr>
          <w:rFonts w:asciiTheme="majorHAnsi" w:hAnsiTheme="majorHAnsi"/>
          <w:sz w:val="28"/>
          <w:szCs w:val="28"/>
          <w:lang w:val="uk-UA"/>
        </w:rPr>
        <w:t>____________</w:t>
      </w:r>
      <w:r w:rsidRPr="00FA0033">
        <w:rPr>
          <w:rFonts w:asciiTheme="majorHAnsi" w:hAnsiTheme="majorHAnsi"/>
          <w:sz w:val="28"/>
          <w:szCs w:val="28"/>
          <w:lang w:val="uk-UA"/>
        </w:rPr>
        <w:t>______</w:t>
      </w:r>
      <w:r>
        <w:rPr>
          <w:rFonts w:asciiTheme="majorHAnsi" w:hAnsiTheme="majorHAnsi"/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:rsidR="008D295C" w:rsidRDefault="0095203B" w:rsidP="008D295C">
      <w:pPr>
        <w:spacing w:line="240" w:lineRule="auto"/>
        <w:contextualSpacing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_________________________________________________________________________________________</w:t>
      </w:r>
    </w:p>
    <w:p w:rsidR="008D295C" w:rsidRPr="00FA0033" w:rsidRDefault="008D295C" w:rsidP="008D295C">
      <w:pPr>
        <w:spacing w:line="240" w:lineRule="auto"/>
        <w:contextualSpacing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Оплата за свій рахунок.</w:t>
      </w:r>
    </w:p>
    <w:p w:rsidR="008D295C" w:rsidRPr="00FA0033" w:rsidRDefault="008D295C" w:rsidP="008D295C">
      <w:pPr>
        <w:contextualSpacing/>
        <w:rPr>
          <w:rFonts w:asciiTheme="majorHAnsi" w:hAnsiTheme="majorHAnsi"/>
          <w:sz w:val="28"/>
          <w:szCs w:val="28"/>
          <w:lang w:val="uk-UA"/>
        </w:rPr>
      </w:pPr>
    </w:p>
    <w:p w:rsidR="008D295C" w:rsidRDefault="008D295C" w:rsidP="008D295C">
      <w:pPr>
        <w:contextualSpacing/>
        <w:rPr>
          <w:lang w:val="uk-UA"/>
        </w:rPr>
      </w:pPr>
      <w:r>
        <w:rPr>
          <w:lang w:val="uk-UA"/>
        </w:rPr>
        <w:t>«____»________________20</w:t>
      </w:r>
      <w:r w:rsidR="00F37224" w:rsidRPr="0095203B">
        <w:t>___</w:t>
      </w:r>
      <w:r>
        <w:rPr>
          <w:lang w:val="uk-UA"/>
        </w:rPr>
        <w:t>р.                                                                        ________________________</w:t>
      </w:r>
    </w:p>
    <w:p w:rsidR="008D295C" w:rsidRPr="00FA0033" w:rsidRDefault="008D295C" w:rsidP="008D295C">
      <w:pPr>
        <w:contextualSpacing/>
        <w:rPr>
          <w:rFonts w:asciiTheme="majorHAnsi" w:hAnsiTheme="majorHAnsi"/>
          <w:sz w:val="24"/>
          <w:szCs w:val="24"/>
          <w:lang w:val="uk-UA"/>
        </w:rPr>
      </w:pPr>
      <w:r w:rsidRPr="00FA0033">
        <w:rPr>
          <w:rFonts w:asciiTheme="majorHAnsi" w:hAnsiTheme="majorHAnsi"/>
          <w:sz w:val="24"/>
          <w:szCs w:val="24"/>
          <w:lang w:val="uk-UA"/>
        </w:rPr>
        <w:t xml:space="preserve">                                                          </w:t>
      </w:r>
      <w:r>
        <w:rPr>
          <w:rFonts w:asciiTheme="majorHAnsi" w:hAnsiTheme="majorHAnsi"/>
          <w:sz w:val="24"/>
          <w:szCs w:val="24"/>
          <w:lang w:val="uk-UA"/>
        </w:rPr>
        <w:t xml:space="preserve">                                                                                      </w:t>
      </w:r>
      <w:r w:rsidRPr="00FA0033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8D295C">
        <w:rPr>
          <w:rFonts w:asciiTheme="majorHAnsi" w:hAnsiTheme="majorHAnsi"/>
          <w:sz w:val="20"/>
          <w:szCs w:val="20"/>
          <w:lang w:val="uk-UA"/>
        </w:rPr>
        <w:t>Підпис</w:t>
      </w:r>
    </w:p>
    <w:p w:rsidR="00C975C2" w:rsidRDefault="00C975C2" w:rsidP="00D64215">
      <w:pPr>
        <w:contextualSpacing/>
        <w:rPr>
          <w:lang w:val="uk-UA"/>
        </w:rPr>
      </w:pPr>
    </w:p>
    <w:sectPr w:rsidR="00C975C2" w:rsidSect="008D295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A7" w:rsidRDefault="000C5EA7" w:rsidP="00D64215">
      <w:pPr>
        <w:spacing w:after="0" w:line="240" w:lineRule="auto"/>
      </w:pPr>
      <w:r>
        <w:separator/>
      </w:r>
    </w:p>
  </w:endnote>
  <w:endnote w:type="continuationSeparator" w:id="0">
    <w:p w:rsidR="000C5EA7" w:rsidRDefault="000C5EA7" w:rsidP="00D6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A7" w:rsidRDefault="000C5EA7" w:rsidP="00D64215">
      <w:pPr>
        <w:spacing w:after="0" w:line="240" w:lineRule="auto"/>
      </w:pPr>
      <w:r>
        <w:separator/>
      </w:r>
    </w:p>
  </w:footnote>
  <w:footnote w:type="continuationSeparator" w:id="0">
    <w:p w:rsidR="000C5EA7" w:rsidRDefault="000C5EA7" w:rsidP="00D6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215"/>
    <w:rsid w:val="000021E7"/>
    <w:rsid w:val="00003FEA"/>
    <w:rsid w:val="000C5EA7"/>
    <w:rsid w:val="00200E5E"/>
    <w:rsid w:val="0023723C"/>
    <w:rsid w:val="002C236A"/>
    <w:rsid w:val="00367230"/>
    <w:rsid w:val="003A396B"/>
    <w:rsid w:val="003F151B"/>
    <w:rsid w:val="00463409"/>
    <w:rsid w:val="004A05DC"/>
    <w:rsid w:val="005A0922"/>
    <w:rsid w:val="00601B89"/>
    <w:rsid w:val="006D434D"/>
    <w:rsid w:val="006F3A8B"/>
    <w:rsid w:val="007B0810"/>
    <w:rsid w:val="007E44E0"/>
    <w:rsid w:val="008D295C"/>
    <w:rsid w:val="0095203B"/>
    <w:rsid w:val="00A74316"/>
    <w:rsid w:val="00AF62BF"/>
    <w:rsid w:val="00B330A1"/>
    <w:rsid w:val="00BD3029"/>
    <w:rsid w:val="00C8379D"/>
    <w:rsid w:val="00C9131F"/>
    <w:rsid w:val="00C975C2"/>
    <w:rsid w:val="00CF1B41"/>
    <w:rsid w:val="00CF48DC"/>
    <w:rsid w:val="00D30139"/>
    <w:rsid w:val="00D3348A"/>
    <w:rsid w:val="00D64215"/>
    <w:rsid w:val="00F1228F"/>
    <w:rsid w:val="00F37224"/>
    <w:rsid w:val="00F626A0"/>
    <w:rsid w:val="00F74E34"/>
    <w:rsid w:val="00F863DF"/>
    <w:rsid w:val="00FA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6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642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6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64215"/>
    <w:rPr>
      <w:rFonts w:cs="Times New Roman"/>
    </w:rPr>
  </w:style>
  <w:style w:type="table" w:styleId="a7">
    <w:name w:val="Table Grid"/>
    <w:basedOn w:val="a1"/>
    <w:uiPriority w:val="99"/>
    <w:rsid w:val="0036723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D80C-693F-4CFC-A198-5212C96F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2</cp:lastModifiedBy>
  <cp:revision>3</cp:revision>
  <cp:lastPrinted>2012-08-07T05:43:00Z</cp:lastPrinted>
  <dcterms:created xsi:type="dcterms:W3CDTF">2012-08-07T05:43:00Z</dcterms:created>
  <dcterms:modified xsi:type="dcterms:W3CDTF">2012-09-18T12:23:00Z</dcterms:modified>
</cp:coreProperties>
</file>